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708"/>
        <w:gridCol w:w="911"/>
        <w:gridCol w:w="166"/>
        <w:gridCol w:w="284"/>
        <w:gridCol w:w="90"/>
        <w:gridCol w:w="811"/>
        <w:gridCol w:w="540"/>
        <w:gridCol w:w="162"/>
        <w:gridCol w:w="287"/>
        <w:gridCol w:w="91"/>
        <w:gridCol w:w="618"/>
        <w:gridCol w:w="11"/>
        <w:gridCol w:w="90"/>
        <w:gridCol w:w="103"/>
        <w:gridCol w:w="67"/>
        <w:gridCol w:w="190"/>
        <w:gridCol w:w="1170"/>
        <w:gridCol w:w="721"/>
        <w:gridCol w:w="79"/>
        <w:gridCol w:w="190"/>
        <w:gridCol w:w="46"/>
        <w:gridCol w:w="225"/>
        <w:gridCol w:w="89"/>
        <w:gridCol w:w="91"/>
        <w:gridCol w:w="2610"/>
      </w:tblGrid>
      <w:tr w:rsidR="004C4883" w14:paraId="3BC88014" w14:textId="77777777" w:rsidTr="00AB2FDF">
        <w:trPr>
          <w:trHeight w:val="350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BA6E3" w14:textId="77777777" w:rsidR="004C4883" w:rsidRPr="00AA71F7" w:rsidRDefault="00D11872" w:rsidP="00A84F6B">
            <w:pPr>
              <w:pStyle w:val="Heading2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A71F7">
              <w:rPr>
                <w:rFonts w:ascii="Arial" w:hAnsi="Arial" w:cs="Arial"/>
                <w:color w:val="auto"/>
                <w:sz w:val="22"/>
                <w:szCs w:val="22"/>
              </w:rPr>
              <w:t xml:space="preserve">Email completed </w:t>
            </w:r>
            <w:r w:rsidR="00A84F6B" w:rsidRPr="00AA71F7">
              <w:rPr>
                <w:rFonts w:ascii="Arial" w:hAnsi="Arial" w:cs="Arial"/>
                <w:color w:val="auto"/>
                <w:sz w:val="22"/>
                <w:szCs w:val="22"/>
              </w:rPr>
              <w:t>Request</w:t>
            </w:r>
            <w:r w:rsidRPr="00AA71F7">
              <w:rPr>
                <w:rFonts w:ascii="Arial" w:hAnsi="Arial" w:cs="Arial"/>
                <w:color w:val="auto"/>
                <w:sz w:val="22"/>
                <w:szCs w:val="22"/>
              </w:rPr>
              <w:t xml:space="preserve"> to: </w:t>
            </w:r>
            <w:hyperlink r:id="rId7" w:history="1">
              <w:r w:rsidR="00A84F6B" w:rsidRPr="00AA71F7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VArequests@homebridge.com</w:t>
              </w:r>
            </w:hyperlink>
          </w:p>
          <w:p w14:paraId="12FE2B1C" w14:textId="77777777" w:rsidR="00A84F6B" w:rsidRPr="00A84F6B" w:rsidRDefault="00A84F6B" w:rsidP="00A84F6B"/>
        </w:tc>
      </w:tr>
      <w:tr w:rsidR="00885C6A" w14:paraId="05DEB98C" w14:textId="77777777" w:rsidTr="00AB2FDF">
        <w:trPr>
          <w:trHeight w:val="495"/>
        </w:trPr>
        <w:tc>
          <w:tcPr>
            <w:tcW w:w="1035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64DDE" w14:textId="77777777" w:rsidR="00DC65C6" w:rsidRPr="00701B98" w:rsidRDefault="00885C6A" w:rsidP="0087276D">
            <w:pPr>
              <w:spacing w:before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B98">
              <w:rPr>
                <w:rFonts w:ascii="Arial" w:hAnsi="Arial" w:cs="Arial"/>
                <w:b/>
                <w:sz w:val="24"/>
                <w:szCs w:val="24"/>
              </w:rPr>
              <w:t>PURCHASE LOANS ONLY:  Purchase Contract</w:t>
            </w:r>
            <w:r w:rsidR="00A84F6B">
              <w:rPr>
                <w:rFonts w:ascii="Arial" w:hAnsi="Arial" w:cs="Arial"/>
                <w:b/>
                <w:sz w:val="24"/>
                <w:szCs w:val="24"/>
              </w:rPr>
              <w:t xml:space="preserve"> must be attached</w:t>
            </w:r>
          </w:p>
          <w:p w14:paraId="3F4605E1" w14:textId="77777777" w:rsidR="007E4E86" w:rsidRPr="00016562" w:rsidRDefault="00B2367A" w:rsidP="0087276D">
            <w:pPr>
              <w:spacing w:before="120"/>
              <w:jc w:val="center"/>
              <w:rPr>
                <w:rFonts w:ascii="Arial" w:hAnsi="Arial" w:cs="Arial"/>
                <w:b/>
                <w:color w:val="FF0000"/>
              </w:rPr>
            </w:pPr>
            <w:r w:rsidRPr="00B2367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016562">
              <w:rPr>
                <w:rFonts w:ascii="Arial" w:hAnsi="Arial" w:cs="Arial"/>
                <w:b/>
                <w:color w:val="FF0000"/>
              </w:rPr>
              <w:t xml:space="preserve">VA Case Number Requests:  Form to be used for new VA case number requests ONLY. </w:t>
            </w:r>
          </w:p>
          <w:p w14:paraId="7C5C6678" w14:textId="77777777" w:rsidR="00E15DEE" w:rsidRPr="00016562" w:rsidRDefault="00B2367A" w:rsidP="0087276D">
            <w:pPr>
              <w:spacing w:before="40"/>
              <w:jc w:val="center"/>
              <w:rPr>
                <w:rFonts w:ascii="Arial" w:hAnsi="Arial" w:cs="Arial"/>
                <w:b/>
                <w:color w:val="FF0000"/>
              </w:rPr>
            </w:pPr>
            <w:r w:rsidRPr="00016562">
              <w:rPr>
                <w:rFonts w:ascii="Arial" w:hAnsi="Arial" w:cs="Arial"/>
                <w:b/>
                <w:color w:val="FF0000"/>
              </w:rPr>
              <w:t xml:space="preserve"> Do NOT use this form to request the transfer of an existing VA case number.</w:t>
            </w:r>
          </w:p>
          <w:p w14:paraId="7FD412B5" w14:textId="77777777" w:rsidR="00A85764" w:rsidRPr="00992DAE" w:rsidRDefault="00A85764" w:rsidP="00A85764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13E8" w14:paraId="0525C85F" w14:textId="77777777" w:rsidTr="00AB2FDF">
        <w:trPr>
          <w:trHeight w:val="350"/>
        </w:trPr>
        <w:tc>
          <w:tcPr>
            <w:tcW w:w="1035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  <w:vAlign w:val="bottom"/>
          </w:tcPr>
          <w:p w14:paraId="4C80D2DA" w14:textId="77777777" w:rsidR="002D13E8" w:rsidRPr="007D313F" w:rsidRDefault="00D80940" w:rsidP="0073495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13F">
              <w:rPr>
                <w:rFonts w:ascii="Arial" w:hAnsi="Arial" w:cs="Arial"/>
                <w:b/>
                <w:sz w:val="24"/>
                <w:szCs w:val="24"/>
              </w:rPr>
              <w:t>VA Information</w:t>
            </w:r>
          </w:p>
        </w:tc>
      </w:tr>
      <w:tr w:rsidR="006D381F" w14:paraId="5631C274" w14:textId="77777777" w:rsidTr="00AB2FDF">
        <w:trPr>
          <w:trHeight w:val="350"/>
        </w:trPr>
        <w:tc>
          <w:tcPr>
            <w:tcW w:w="708" w:type="dxa"/>
            <w:tcBorders>
              <w:bottom w:val="single" w:sz="4" w:space="0" w:color="auto"/>
              <w:right w:val="nil"/>
            </w:tcBorders>
            <w:vAlign w:val="bottom"/>
          </w:tcPr>
          <w:p w14:paraId="15848974" w14:textId="77777777" w:rsidR="006D381F" w:rsidRPr="00AE1F8A" w:rsidRDefault="006D381F" w:rsidP="00F15330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2964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899EFAD" w14:textId="77777777" w:rsidR="006D381F" w:rsidRPr="00AE1F8A" w:rsidRDefault="006D381F" w:rsidP="00F15330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left w:val="nil"/>
              <w:bottom w:val="single" w:sz="4" w:space="0" w:color="auto"/>
            </w:tcBorders>
            <w:vAlign w:val="bottom"/>
          </w:tcPr>
          <w:p w14:paraId="648C6CBA" w14:textId="77777777" w:rsidR="006D381F" w:rsidRPr="00AE1F8A" w:rsidRDefault="006D381F" w:rsidP="00F15330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gridSpan w:val="14"/>
            <w:tcBorders>
              <w:bottom w:val="single" w:sz="4" w:space="0" w:color="auto"/>
              <w:right w:val="nil"/>
            </w:tcBorders>
            <w:vAlign w:val="bottom"/>
          </w:tcPr>
          <w:p w14:paraId="7A341434" w14:textId="77777777" w:rsidR="006D381F" w:rsidRPr="006D381F" w:rsidRDefault="006D381F" w:rsidP="00F15330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6D381F">
              <w:rPr>
                <w:rFonts w:ascii="Arial" w:hAnsi="Arial" w:cs="Arial"/>
                <w:b/>
                <w:sz w:val="18"/>
                <w:szCs w:val="18"/>
              </w:rPr>
              <w:t>HomeBridge Loan Number</w:t>
            </w:r>
            <w:r w:rsidR="002D13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13E8">
              <w:rPr>
                <w:rFonts w:ascii="Arial" w:hAnsi="Arial" w:cs="Arial"/>
                <w:sz w:val="18"/>
                <w:szCs w:val="18"/>
              </w:rPr>
              <w:t>(if available)</w:t>
            </w:r>
            <w:r w:rsidRPr="006D381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bookmarkEnd w:id="0"/>
        <w:tc>
          <w:tcPr>
            <w:tcW w:w="270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3AF7F9AA" w14:textId="77777777" w:rsidR="006D381F" w:rsidRPr="00AE1F8A" w:rsidRDefault="00CA5D76" w:rsidP="00F15330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AE1F8A" w14:paraId="0B677544" w14:textId="77777777" w:rsidTr="00AB2FDF">
        <w:trPr>
          <w:trHeight w:val="485"/>
        </w:trPr>
        <w:tc>
          <w:tcPr>
            <w:tcW w:w="1785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4DFDB1DC" w14:textId="77777777" w:rsidR="00AE1F8A" w:rsidRPr="00AE1F8A" w:rsidRDefault="00AE1F8A" w:rsidP="002D13E8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AE1F8A">
              <w:rPr>
                <w:rFonts w:ascii="Arial" w:hAnsi="Arial" w:cs="Arial"/>
                <w:b/>
                <w:sz w:val="18"/>
                <w:szCs w:val="18"/>
              </w:rPr>
              <w:t>Borrower Name:</w:t>
            </w:r>
          </w:p>
        </w:tc>
        <w:tc>
          <w:tcPr>
            <w:tcW w:w="28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D16F9" w14:textId="77777777" w:rsidR="00AE1F8A" w:rsidRPr="00AE1F8A" w:rsidRDefault="00AE1F8A" w:rsidP="002D13E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AE1F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E1F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1F8A">
              <w:rPr>
                <w:rFonts w:ascii="Arial" w:hAnsi="Arial" w:cs="Arial"/>
                <w:sz w:val="18"/>
                <w:szCs w:val="18"/>
              </w:rPr>
            </w:r>
            <w:r w:rsidRPr="00AE1F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1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1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1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1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1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1F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2"/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86FDF6" w14:textId="77777777" w:rsidR="00AE1F8A" w:rsidRPr="00AE1F8A" w:rsidRDefault="00AE1F8A" w:rsidP="002D13E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9A65A" w14:textId="77777777" w:rsidR="00AE1F8A" w:rsidRPr="00AE1F8A" w:rsidRDefault="00AE1F8A" w:rsidP="002D13E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F9852" w14:textId="77777777" w:rsidR="00AE1F8A" w:rsidRPr="00AE1F8A" w:rsidRDefault="00AE1F8A" w:rsidP="002D13E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36286" w14:textId="77777777" w:rsidR="00AE1F8A" w:rsidRPr="00AE1F8A" w:rsidRDefault="00B42668" w:rsidP="002D13E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DC65C6" w14:paraId="749F2247" w14:textId="77777777" w:rsidTr="00AB2FDF">
        <w:trPr>
          <w:trHeight w:val="332"/>
        </w:trPr>
        <w:tc>
          <w:tcPr>
            <w:tcW w:w="1785" w:type="dxa"/>
            <w:gridSpan w:val="3"/>
            <w:tcBorders>
              <w:top w:val="nil"/>
              <w:right w:val="nil"/>
            </w:tcBorders>
          </w:tcPr>
          <w:p w14:paraId="1B0A693A" w14:textId="77777777" w:rsidR="00DC65C6" w:rsidRPr="007C68F7" w:rsidRDefault="00DC6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973A065" w14:textId="77777777" w:rsidR="00DC65C6" w:rsidRPr="007C68F7" w:rsidRDefault="00DC65C6" w:rsidP="00010B0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C68F7">
              <w:rPr>
                <w:rFonts w:ascii="Arial" w:hAnsi="Arial" w:cs="Arial"/>
                <w:sz w:val="16"/>
                <w:szCs w:val="16"/>
              </w:rPr>
              <w:t>First</w:t>
            </w: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D4A16" w14:textId="77777777" w:rsidR="00DC65C6" w:rsidRPr="007C68F7" w:rsidRDefault="00DC65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701086" w14:textId="77777777" w:rsidR="00DC65C6" w:rsidRPr="007C68F7" w:rsidRDefault="00DC65C6" w:rsidP="00010B0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C68F7">
              <w:rPr>
                <w:rFonts w:ascii="Arial" w:hAnsi="Arial" w:cs="Arial"/>
                <w:sz w:val="16"/>
                <w:szCs w:val="16"/>
              </w:rPr>
              <w:t>Middl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6B90C" w14:textId="77777777" w:rsidR="00DC65C6" w:rsidRPr="007C68F7" w:rsidRDefault="00DC65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65EF6E" w14:textId="77777777" w:rsidR="00DC65C6" w:rsidRPr="007C68F7" w:rsidRDefault="00DC65C6" w:rsidP="00010B0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C68F7">
              <w:rPr>
                <w:rFonts w:ascii="Arial" w:hAnsi="Arial" w:cs="Arial"/>
                <w:sz w:val="16"/>
                <w:szCs w:val="16"/>
              </w:rPr>
              <w:t>Last</w:t>
            </w:r>
          </w:p>
        </w:tc>
      </w:tr>
      <w:tr w:rsidR="002D13E8" w14:paraId="678CDA21" w14:textId="77777777" w:rsidTr="00AB2FDF">
        <w:trPr>
          <w:trHeight w:val="395"/>
        </w:trPr>
        <w:tc>
          <w:tcPr>
            <w:tcW w:w="1619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14:paraId="17F2FD66" w14:textId="77777777" w:rsidR="002D13E8" w:rsidRPr="00AE1F8A" w:rsidRDefault="002D13E8" w:rsidP="00F15330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oker Contact:</w:t>
            </w:r>
          </w:p>
        </w:tc>
        <w:tc>
          <w:tcPr>
            <w:tcW w:w="2431" w:type="dxa"/>
            <w:gridSpan w:val="8"/>
            <w:tcBorders>
              <w:left w:val="nil"/>
              <w:bottom w:val="single" w:sz="4" w:space="0" w:color="auto"/>
            </w:tcBorders>
            <w:vAlign w:val="bottom"/>
          </w:tcPr>
          <w:p w14:paraId="5FEFF26B" w14:textId="77777777" w:rsidR="002D13E8" w:rsidRPr="00AE1F8A" w:rsidRDefault="002D13E8" w:rsidP="00F15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gridSpan w:val="8"/>
            <w:tcBorders>
              <w:bottom w:val="single" w:sz="4" w:space="0" w:color="auto"/>
              <w:right w:val="nil"/>
            </w:tcBorders>
            <w:vAlign w:val="bottom"/>
          </w:tcPr>
          <w:p w14:paraId="1333CDD6" w14:textId="77777777" w:rsidR="002D13E8" w:rsidRPr="00AE1F8A" w:rsidRDefault="002D13E8" w:rsidP="00F15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roker Contact </w:t>
            </w:r>
            <w:r w:rsidR="00992DAE">
              <w:rPr>
                <w:rFonts w:ascii="Arial" w:hAnsi="Arial" w:cs="Arial"/>
                <w:b/>
                <w:sz w:val="18"/>
                <w:szCs w:val="18"/>
              </w:rPr>
              <w:t xml:space="preserve">Phone </w:t>
            </w:r>
            <w:r>
              <w:rPr>
                <w:rFonts w:ascii="Arial" w:hAnsi="Arial" w:cs="Arial"/>
                <w:b/>
                <w:sz w:val="18"/>
                <w:szCs w:val="18"/>
              </w:rPr>
              <w:t>Number:</w:t>
            </w:r>
          </w:p>
        </w:tc>
        <w:bookmarkEnd w:id="5"/>
        <w:tc>
          <w:tcPr>
            <w:tcW w:w="3330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14:paraId="456C51D9" w14:textId="77777777" w:rsidR="002D13E8" w:rsidRPr="00AE1F8A" w:rsidRDefault="002D13E8" w:rsidP="00F15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310F44" w14:paraId="5047442E" w14:textId="77777777" w:rsidTr="00AB2FDF">
        <w:trPr>
          <w:trHeight w:val="440"/>
        </w:trPr>
        <w:tc>
          <w:tcPr>
            <w:tcW w:w="2159" w:type="dxa"/>
            <w:gridSpan w:val="5"/>
            <w:tcBorders>
              <w:bottom w:val="single" w:sz="4" w:space="0" w:color="auto"/>
              <w:right w:val="nil"/>
            </w:tcBorders>
            <w:vAlign w:val="bottom"/>
          </w:tcPr>
          <w:p w14:paraId="21991E33" w14:textId="77777777" w:rsidR="00310F44" w:rsidRPr="001E0C00" w:rsidRDefault="00310F44" w:rsidP="00310F4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E0C00">
              <w:rPr>
                <w:rFonts w:ascii="Arial" w:hAnsi="Arial" w:cs="Arial"/>
                <w:b/>
                <w:sz w:val="18"/>
                <w:szCs w:val="18"/>
              </w:rPr>
              <w:t>Broker Contact E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2970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847D3" w14:textId="77777777" w:rsidR="00310F44" w:rsidRDefault="00310F44" w:rsidP="00310F4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6580D18" w14:textId="77777777" w:rsidR="00310F44" w:rsidRPr="002C5EF8" w:rsidRDefault="00310F44" w:rsidP="00310F4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C5EF8">
              <w:rPr>
                <w:rFonts w:ascii="Arial" w:hAnsi="Arial" w:cs="Arial"/>
                <w:b/>
                <w:sz w:val="18"/>
                <w:szCs w:val="18"/>
              </w:rPr>
              <w:t xml:space="preserve">Broker VA ID Number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306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B2856" w14:textId="77777777" w:rsidR="00310F44" w:rsidRPr="002C5EF8" w:rsidRDefault="00310F44" w:rsidP="002C5EF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4B98" w14:paraId="5A453A93" w14:textId="77777777" w:rsidTr="00AB2FDF">
        <w:trPr>
          <w:trHeight w:val="440"/>
        </w:trPr>
        <w:tc>
          <w:tcPr>
            <w:tcW w:w="1619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14:paraId="590F89DA" w14:textId="77777777" w:rsidR="00954B98" w:rsidRDefault="00954B98" w:rsidP="00F15330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an Purpose:</w:t>
            </w:r>
          </w:p>
        </w:tc>
        <w:tc>
          <w:tcPr>
            <w:tcW w:w="8731" w:type="dxa"/>
            <w:gridSpan w:val="23"/>
            <w:tcBorders>
              <w:left w:val="nil"/>
              <w:bottom w:val="single" w:sz="4" w:space="0" w:color="auto"/>
            </w:tcBorders>
            <w:vAlign w:val="bottom"/>
          </w:tcPr>
          <w:p w14:paraId="442854AD" w14:textId="77777777" w:rsidR="00954B98" w:rsidRDefault="00954B98" w:rsidP="00F15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 xml:space="preserve">  Purchase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</w:rPr>
              <w:t xml:space="preserve">  Cash-out Refinance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18"/>
              </w:rPr>
              <w:t xml:space="preserve">  IRRRL</w:t>
            </w:r>
          </w:p>
        </w:tc>
      </w:tr>
      <w:tr w:rsidR="00414257" w14:paraId="45D9D571" w14:textId="77777777" w:rsidTr="00AB2FDF">
        <w:tc>
          <w:tcPr>
            <w:tcW w:w="2069" w:type="dxa"/>
            <w:gridSpan w:val="4"/>
            <w:tcBorders>
              <w:bottom w:val="nil"/>
              <w:right w:val="nil"/>
            </w:tcBorders>
            <w:vAlign w:val="bottom"/>
          </w:tcPr>
          <w:p w14:paraId="2CE50F6A" w14:textId="77777777" w:rsidR="00414257" w:rsidRPr="001E0C00" w:rsidRDefault="00414257" w:rsidP="001E0C0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rpose of Request:</w:t>
            </w:r>
          </w:p>
        </w:tc>
        <w:tc>
          <w:tcPr>
            <w:tcW w:w="8281" w:type="dxa"/>
            <w:gridSpan w:val="21"/>
            <w:tcBorders>
              <w:left w:val="nil"/>
              <w:bottom w:val="nil"/>
            </w:tcBorders>
          </w:tcPr>
          <w:p w14:paraId="6A8D3291" w14:textId="77777777" w:rsidR="00414257" w:rsidRDefault="00414257" w:rsidP="00610A6A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A1CA1">
              <w:rPr>
                <w:rFonts w:ascii="Arial" w:hAnsi="Arial" w:cs="Arial"/>
                <w:sz w:val="18"/>
                <w:szCs w:val="18"/>
              </w:rPr>
              <w:t xml:space="preserve">New </w:t>
            </w:r>
            <w:r>
              <w:rPr>
                <w:rFonts w:ascii="Arial" w:hAnsi="Arial" w:cs="Arial"/>
                <w:sz w:val="18"/>
                <w:szCs w:val="18"/>
              </w:rPr>
              <w:t>Case Number</w:t>
            </w:r>
            <w:r w:rsidR="00B23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0A6A">
              <w:rPr>
                <w:rFonts w:ascii="Arial" w:hAnsi="Arial" w:cs="Arial"/>
                <w:sz w:val="18"/>
                <w:szCs w:val="18"/>
              </w:rPr>
              <w:t xml:space="preserve">/ Appraisal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t xml:space="preserve">  Certificate of Eligibility (COE)  </w:t>
            </w:r>
          </w:p>
        </w:tc>
      </w:tr>
      <w:tr w:rsidR="005A1CA1" w14:paraId="7819290E" w14:textId="77777777" w:rsidTr="00AB2FDF">
        <w:trPr>
          <w:trHeight w:val="323"/>
        </w:trPr>
        <w:tc>
          <w:tcPr>
            <w:tcW w:w="10350" w:type="dxa"/>
            <w:gridSpan w:val="25"/>
            <w:tcBorders>
              <w:top w:val="nil"/>
              <w:bottom w:val="single" w:sz="4" w:space="0" w:color="auto"/>
            </w:tcBorders>
          </w:tcPr>
          <w:p w14:paraId="50DE380D" w14:textId="77777777" w:rsidR="005A1CA1" w:rsidRPr="003C4516" w:rsidRDefault="005A1CA1" w:rsidP="00770C3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A44479" w14:paraId="21816387" w14:textId="77777777" w:rsidTr="00AB2FDF">
        <w:trPr>
          <w:trHeight w:val="350"/>
        </w:trPr>
        <w:tc>
          <w:tcPr>
            <w:tcW w:w="10350" w:type="dxa"/>
            <w:gridSpan w:val="25"/>
            <w:tcBorders>
              <w:bottom w:val="single" w:sz="4" w:space="0" w:color="auto"/>
            </w:tcBorders>
            <w:shd w:val="clear" w:color="auto" w:fill="64BEE6"/>
            <w:vAlign w:val="bottom"/>
          </w:tcPr>
          <w:p w14:paraId="7848F239" w14:textId="77777777" w:rsidR="00A44479" w:rsidRPr="00F15330" w:rsidRDefault="00A44479" w:rsidP="0073495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15330">
              <w:rPr>
                <w:rFonts w:ascii="Arial" w:hAnsi="Arial" w:cs="Arial"/>
                <w:b/>
                <w:sz w:val="24"/>
                <w:szCs w:val="24"/>
              </w:rPr>
              <w:t>All Requests</w:t>
            </w:r>
          </w:p>
        </w:tc>
      </w:tr>
      <w:tr w:rsidR="00010B06" w14:paraId="4DB2828D" w14:textId="77777777" w:rsidTr="00AB2FDF">
        <w:trPr>
          <w:trHeight w:val="503"/>
        </w:trPr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D3FE64" w14:textId="77777777" w:rsidR="00010B06" w:rsidRPr="007E4E86" w:rsidRDefault="00010B06" w:rsidP="00734952">
            <w:pPr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E4E86">
              <w:rPr>
                <w:rFonts w:ascii="Arial" w:hAnsi="Arial" w:cs="Arial"/>
                <w:b/>
                <w:sz w:val="18"/>
                <w:szCs w:val="18"/>
              </w:rPr>
              <w:t xml:space="preserve">Veteran Date of Birth: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D3460E" w14:textId="77777777" w:rsidR="00010B06" w:rsidRPr="00015DAB" w:rsidRDefault="00310F44" w:rsidP="00310F44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10B06" w:rsidRPr="00015D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010B06" w:rsidRPr="00015D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10B06" w:rsidRPr="00015DAB">
              <w:rPr>
                <w:rFonts w:ascii="Arial" w:hAnsi="Arial" w:cs="Arial"/>
                <w:sz w:val="18"/>
                <w:szCs w:val="18"/>
              </w:rPr>
            </w:r>
            <w:r w:rsidR="00010B06" w:rsidRPr="00015D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0B06" w:rsidRPr="00015D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0B06" w:rsidRPr="00015D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0B06" w:rsidRPr="00015D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0B06" w:rsidRPr="00015D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0B06" w:rsidRPr="00015D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0B06" w:rsidRPr="00015D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334726" w14:textId="77777777" w:rsidR="00010B06" w:rsidRPr="00015DAB" w:rsidRDefault="00010B06" w:rsidP="00734952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bookmarkEnd w:id="13"/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3D6241" w14:textId="77777777" w:rsidR="00010B06" w:rsidRPr="00F30807" w:rsidRDefault="00010B06" w:rsidP="00734952">
            <w:pPr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30807">
              <w:rPr>
                <w:rFonts w:ascii="Arial" w:hAnsi="Arial" w:cs="Arial"/>
                <w:b/>
                <w:sz w:val="18"/>
                <w:szCs w:val="18"/>
              </w:rPr>
              <w:t>Veteran SSN#</w:t>
            </w:r>
          </w:p>
        </w:tc>
        <w:tc>
          <w:tcPr>
            <w:tcW w:w="405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9EF5591" w14:textId="77777777" w:rsidR="00010B06" w:rsidRPr="00015DAB" w:rsidRDefault="00010B06" w:rsidP="00734952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015D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015D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5DAB">
              <w:rPr>
                <w:rFonts w:ascii="Arial" w:hAnsi="Arial" w:cs="Arial"/>
                <w:sz w:val="18"/>
                <w:szCs w:val="18"/>
              </w:rPr>
            </w:r>
            <w:r w:rsidRPr="00015D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5D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5D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5D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5D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5D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5D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734952" w14:paraId="3020BDAC" w14:textId="77777777" w:rsidTr="00AB2FDF">
        <w:trPr>
          <w:trHeight w:val="225"/>
        </w:trPr>
        <w:tc>
          <w:tcPr>
            <w:tcW w:w="20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447441F" w14:textId="77777777" w:rsidR="00734952" w:rsidRPr="00015DAB" w:rsidRDefault="00734952" w:rsidP="0073495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0D3E7D" w14:textId="77777777" w:rsidR="00734952" w:rsidRPr="00015DAB" w:rsidRDefault="00F30807" w:rsidP="00734952">
            <w:pPr>
              <w:spacing w:after="120"/>
              <w:ind w:hanging="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34952">
              <w:rPr>
                <w:rFonts w:ascii="Arial" w:hAnsi="Arial" w:cs="Arial"/>
                <w:sz w:val="16"/>
                <w:szCs w:val="16"/>
              </w:rPr>
              <w:t>Month/Day/Year</w:t>
            </w:r>
          </w:p>
        </w:tc>
        <w:tc>
          <w:tcPr>
            <w:tcW w:w="54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32A76" w14:textId="77777777" w:rsidR="00734952" w:rsidRPr="00015DAB" w:rsidRDefault="00734952" w:rsidP="0073495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4E86" w:rsidRPr="00300378" w14:paraId="276A5D03" w14:textId="77777777" w:rsidTr="00AB2FDF">
        <w:trPr>
          <w:trHeight w:val="305"/>
        </w:trPr>
        <w:tc>
          <w:tcPr>
            <w:tcW w:w="1035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  <w:vAlign w:val="bottom"/>
          </w:tcPr>
          <w:p w14:paraId="731929ED" w14:textId="77777777" w:rsidR="007E4E86" w:rsidRDefault="007E4E86" w:rsidP="00734952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w Case Number/Appraisal Requests Only</w:t>
            </w:r>
          </w:p>
        </w:tc>
      </w:tr>
      <w:tr w:rsidR="001C4697" w:rsidRPr="00300378" w14:paraId="755F7ABD" w14:textId="77777777" w:rsidTr="00AB2FDF">
        <w:trPr>
          <w:trHeight w:val="270"/>
        </w:trPr>
        <w:tc>
          <w:tcPr>
            <w:tcW w:w="476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7F15EE" w14:textId="77777777" w:rsidR="001C4697" w:rsidRPr="008161FC" w:rsidRDefault="00631CE1" w:rsidP="00631CE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161FC">
              <w:rPr>
                <w:rFonts w:ascii="Arial" w:hAnsi="Arial" w:cs="Arial"/>
                <w:b/>
                <w:sz w:val="18"/>
                <w:szCs w:val="18"/>
                <w:u w:val="single"/>
              </w:rPr>
              <w:t>Purchase:</w:t>
            </w:r>
          </w:p>
        </w:tc>
        <w:tc>
          <w:tcPr>
            <w:tcW w:w="558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791D22" w14:textId="77777777" w:rsidR="001C4697" w:rsidRDefault="001C4697" w:rsidP="00631CE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0F44" w:rsidRPr="00300378" w14:paraId="0D67D5F9" w14:textId="77777777" w:rsidTr="00AB2FDF">
        <w:trPr>
          <w:trHeight w:val="270"/>
        </w:trPr>
        <w:tc>
          <w:tcPr>
            <w:tcW w:w="1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F4993F" w14:textId="77777777" w:rsidR="00310F44" w:rsidRDefault="00310F44" w:rsidP="00310F4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altor’s Name:             </w:t>
            </w:r>
          </w:p>
        </w:tc>
        <w:tc>
          <w:tcPr>
            <w:tcW w:w="31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7F801" w14:textId="77777777" w:rsidR="00310F44" w:rsidRDefault="00310F44" w:rsidP="008161F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97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AE20A6A" w14:textId="77777777" w:rsidR="00310F44" w:rsidRPr="007E4E86" w:rsidRDefault="00310F44" w:rsidP="00310F4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altor’s Best Contact Number:     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66C5C" w14:textId="77777777" w:rsidR="00310F44" w:rsidRPr="007E4E86" w:rsidRDefault="00310F44" w:rsidP="00631CE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631CE1" w:rsidRPr="00300378" w14:paraId="4EE316C4" w14:textId="77777777" w:rsidTr="00AB2FDF">
        <w:trPr>
          <w:trHeight w:val="270"/>
        </w:trPr>
        <w:tc>
          <w:tcPr>
            <w:tcW w:w="476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886F0C" w14:textId="77777777" w:rsidR="00631CE1" w:rsidRPr="008161FC" w:rsidRDefault="00631CE1" w:rsidP="00631CE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161FC">
              <w:rPr>
                <w:rFonts w:ascii="Arial" w:hAnsi="Arial" w:cs="Arial"/>
                <w:b/>
                <w:sz w:val="18"/>
                <w:szCs w:val="18"/>
                <w:u w:val="single"/>
              </w:rPr>
              <w:t>Refinance:</w:t>
            </w:r>
          </w:p>
        </w:tc>
        <w:tc>
          <w:tcPr>
            <w:tcW w:w="558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19050B" w14:textId="77777777" w:rsidR="00631CE1" w:rsidRDefault="00631CE1" w:rsidP="00631CE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285E" w:rsidRPr="00300378" w14:paraId="4B973A69" w14:textId="77777777" w:rsidTr="00AB2FDF">
        <w:trPr>
          <w:trHeight w:val="350"/>
        </w:trPr>
        <w:tc>
          <w:tcPr>
            <w:tcW w:w="29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8ED37A3" w14:textId="77777777" w:rsidR="007F285E" w:rsidRPr="007E4E86" w:rsidRDefault="007F285E" w:rsidP="007F285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rrower Best Contact Number:               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C71A2" w14:textId="77777777" w:rsidR="007F285E" w:rsidRPr="007E4E86" w:rsidRDefault="007F285E" w:rsidP="00631CE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7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42032CA" w14:textId="77777777" w:rsidR="007F285E" w:rsidRDefault="007F285E" w:rsidP="007F285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rrower Best Contact Time:   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9282F" w14:textId="77777777" w:rsidR="007F285E" w:rsidRDefault="003B7F9E" w:rsidP="00631CE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631CE1" w:rsidRPr="00300378" w14:paraId="7A551F4B" w14:textId="77777777" w:rsidTr="00AB2FDF">
        <w:trPr>
          <w:trHeight w:val="350"/>
        </w:trPr>
        <w:tc>
          <w:tcPr>
            <w:tcW w:w="1035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  <w:vAlign w:val="bottom"/>
          </w:tcPr>
          <w:p w14:paraId="03A8B5DA" w14:textId="77777777" w:rsidR="00631CE1" w:rsidRPr="00F15330" w:rsidRDefault="00631CE1" w:rsidP="0073495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330">
              <w:rPr>
                <w:rFonts w:ascii="Arial" w:hAnsi="Arial" w:cs="Arial"/>
                <w:b/>
                <w:sz w:val="24"/>
                <w:szCs w:val="24"/>
              </w:rPr>
              <w:t>COE Requests Only</w:t>
            </w:r>
          </w:p>
        </w:tc>
      </w:tr>
      <w:tr w:rsidR="00631CE1" w:rsidRPr="00300378" w14:paraId="54DE88D1" w14:textId="77777777" w:rsidTr="00AB2FDF">
        <w:trPr>
          <w:trHeight w:val="332"/>
        </w:trPr>
        <w:tc>
          <w:tcPr>
            <w:tcW w:w="46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9E7BCE" w14:textId="77777777" w:rsidR="00631CE1" w:rsidRPr="005B2019" w:rsidRDefault="00631CE1" w:rsidP="002C5EF8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B2019">
              <w:rPr>
                <w:rFonts w:ascii="Arial" w:hAnsi="Arial" w:cs="Arial"/>
                <w:b/>
                <w:sz w:val="18"/>
                <w:szCs w:val="18"/>
              </w:rPr>
              <w:t>If COE Required: Did veteran have prior VA Loan?</w:t>
            </w:r>
          </w:p>
        </w:tc>
        <w:tc>
          <w:tcPr>
            <w:tcW w:w="5671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100558C" w14:textId="77777777" w:rsidR="00631CE1" w:rsidRPr="00F15330" w:rsidRDefault="00631CE1" w:rsidP="002C5EF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153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Pr="00F153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15330">
              <w:rPr>
                <w:rFonts w:ascii="Arial" w:hAnsi="Arial" w:cs="Arial"/>
                <w:sz w:val="18"/>
                <w:szCs w:val="18"/>
              </w:rPr>
            </w:r>
            <w:r w:rsidRPr="00F153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53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Pr="00F15330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153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53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Pr="00F153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15330">
              <w:rPr>
                <w:rFonts w:ascii="Arial" w:hAnsi="Arial" w:cs="Arial"/>
                <w:sz w:val="18"/>
                <w:szCs w:val="18"/>
              </w:rPr>
            </w:r>
            <w:r w:rsidRPr="00F153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53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1533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7790E" w:rsidRPr="00300378" w14:paraId="6DA198E8" w14:textId="77777777" w:rsidTr="00AB2FDF">
        <w:trPr>
          <w:trHeight w:val="495"/>
        </w:trPr>
        <w:tc>
          <w:tcPr>
            <w:tcW w:w="10350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3932A" w14:textId="77777777" w:rsidR="00A7790E" w:rsidRPr="00F15330" w:rsidRDefault="00A7790E" w:rsidP="00CF241D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f available, provide a copy of </w:t>
            </w:r>
            <w:r w:rsidR="00CF241D">
              <w:rPr>
                <w:rFonts w:ascii="Arial" w:hAnsi="Arial" w:cs="Arial"/>
                <w:b/>
                <w:sz w:val="18"/>
                <w:szCs w:val="18"/>
              </w:rPr>
              <w:t>VA For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D214 (Certificate of Release or Discharge from Active Duty)</w:t>
            </w:r>
          </w:p>
        </w:tc>
      </w:tr>
      <w:tr w:rsidR="00631CE1" w14:paraId="5ACF7C9F" w14:textId="77777777" w:rsidTr="00AB2FDF">
        <w:trPr>
          <w:trHeight w:val="305"/>
        </w:trPr>
        <w:tc>
          <w:tcPr>
            <w:tcW w:w="1035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  <w:vAlign w:val="bottom"/>
          </w:tcPr>
          <w:p w14:paraId="6B73F6C9" w14:textId="77777777" w:rsidR="00631CE1" w:rsidRDefault="00AB2FDF" w:rsidP="00AB2FD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631CE1">
              <w:rPr>
                <w:rFonts w:ascii="Arial" w:hAnsi="Arial" w:cs="Arial"/>
                <w:b/>
                <w:sz w:val="24"/>
                <w:szCs w:val="24"/>
              </w:rPr>
              <w:t>oan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631C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31CE1" w:rsidRPr="00AB2FDF">
              <w:rPr>
                <w:rFonts w:ascii="Arial" w:hAnsi="Arial" w:cs="Arial"/>
                <w:b/>
                <w:sz w:val="24"/>
                <w:szCs w:val="24"/>
              </w:rPr>
              <w:t xml:space="preserve">not </w:t>
            </w:r>
            <w:r w:rsidR="00CF241D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631CE1">
              <w:rPr>
                <w:rFonts w:ascii="Arial" w:hAnsi="Arial" w:cs="Arial"/>
                <w:b/>
                <w:sz w:val="24"/>
                <w:szCs w:val="24"/>
              </w:rPr>
              <w:t>ubmitted to Blitz</w:t>
            </w:r>
          </w:p>
        </w:tc>
      </w:tr>
      <w:tr w:rsidR="00631CE1" w:rsidRPr="00F70E1B" w14:paraId="6A87845F" w14:textId="77777777" w:rsidTr="00AB2FDF">
        <w:trPr>
          <w:trHeight w:val="270"/>
        </w:trPr>
        <w:tc>
          <w:tcPr>
            <w:tcW w:w="103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CC67D" w14:textId="77777777" w:rsidR="00631CE1" w:rsidRPr="00F70E1B" w:rsidRDefault="00631CE1" w:rsidP="00F70E1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70E1B">
              <w:rPr>
                <w:rFonts w:ascii="Arial" w:hAnsi="Arial" w:cs="Arial"/>
                <w:b/>
                <w:sz w:val="18"/>
                <w:szCs w:val="18"/>
              </w:rPr>
              <w:t xml:space="preserve">Broker to provide a copy of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003 Loan Application </w:t>
            </w:r>
            <w:r w:rsidR="008C214B" w:rsidRPr="008C214B">
              <w:rPr>
                <w:rFonts w:ascii="Arial" w:hAnsi="Arial" w:cs="Arial"/>
                <w:sz w:val="18"/>
                <w:szCs w:val="18"/>
              </w:rPr>
              <w:t>(not required if loan submitted to Blitz</w:t>
            </w:r>
            <w:r w:rsidR="008C214B">
              <w:rPr>
                <w:rFonts w:ascii="Arial" w:hAnsi="Arial" w:cs="Arial"/>
                <w:sz w:val="18"/>
                <w:szCs w:val="18"/>
              </w:rPr>
              <w:t xml:space="preserve"> Docs</w:t>
            </w:r>
            <w:r w:rsidR="008C214B" w:rsidRPr="008C214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31CE1" w:rsidRPr="007E4E86" w14:paraId="29010E7C" w14:textId="77777777" w:rsidTr="00AB2FDF">
        <w:trPr>
          <w:gridAfter w:val="12"/>
          <w:wAfter w:w="5581" w:type="dxa"/>
          <w:trHeight w:val="270"/>
        </w:trPr>
        <w:tc>
          <w:tcPr>
            <w:tcW w:w="476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E1DFB" w14:textId="77777777" w:rsidR="00631CE1" w:rsidRPr="007E4E86" w:rsidRDefault="00631CE1" w:rsidP="00A7790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8957EE5" w14:textId="77777777" w:rsidR="00300378" w:rsidRPr="00300378" w:rsidRDefault="00300378">
      <w:pPr>
        <w:rPr>
          <w:rFonts w:ascii="Arial" w:hAnsi="Arial" w:cs="Arial"/>
          <w:sz w:val="18"/>
          <w:szCs w:val="18"/>
        </w:rPr>
      </w:pPr>
    </w:p>
    <w:sectPr w:rsidR="00300378" w:rsidRPr="00300378" w:rsidSect="00750974">
      <w:headerReference w:type="default" r:id="rId8"/>
      <w:footerReference w:type="default" r:id="rId9"/>
      <w:pgSz w:w="12240" w:h="15840"/>
      <w:pgMar w:top="1440" w:right="1440" w:bottom="1080" w:left="108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121E7" w14:textId="77777777" w:rsidR="008D0679" w:rsidRDefault="008D0679" w:rsidP="007C68F7">
      <w:pPr>
        <w:spacing w:after="0" w:line="240" w:lineRule="auto"/>
      </w:pPr>
      <w:r>
        <w:separator/>
      </w:r>
    </w:p>
  </w:endnote>
  <w:endnote w:type="continuationSeparator" w:id="0">
    <w:p w14:paraId="6A2D9208" w14:textId="77777777" w:rsidR="008D0679" w:rsidRDefault="008D0679" w:rsidP="007C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55235" w14:textId="77777777" w:rsidR="0087276D" w:rsidRPr="00F15330" w:rsidRDefault="0087276D">
    <w:pPr>
      <w:pStyle w:val="Footer"/>
      <w:rPr>
        <w:rFonts w:ascii="Arial" w:hAnsi="Arial" w:cs="Arial"/>
        <w:sz w:val="16"/>
        <w:szCs w:val="16"/>
      </w:rPr>
    </w:pPr>
    <w:r>
      <w:tab/>
    </w:r>
    <w:r>
      <w:tab/>
    </w:r>
    <w:r w:rsidR="00D94330">
      <w:rPr>
        <w:rFonts w:ascii="Arial" w:hAnsi="Arial" w:cs="Arial"/>
        <w:color w:val="404040" w:themeColor="text1" w:themeTint="BF"/>
        <w:sz w:val="16"/>
        <w:szCs w:val="16"/>
      </w:rPr>
      <w:t>7/5</w:t>
    </w:r>
    <w:r>
      <w:rPr>
        <w:rFonts w:ascii="Arial" w:hAnsi="Arial" w:cs="Arial"/>
        <w:color w:val="404040" w:themeColor="text1" w:themeTint="BF"/>
        <w:sz w:val="16"/>
        <w:szCs w:val="16"/>
      </w:rPr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1FCB3" w14:textId="77777777" w:rsidR="008D0679" w:rsidRDefault="008D0679" w:rsidP="007C68F7">
      <w:pPr>
        <w:spacing w:after="0" w:line="240" w:lineRule="auto"/>
      </w:pPr>
      <w:r>
        <w:separator/>
      </w:r>
    </w:p>
  </w:footnote>
  <w:footnote w:type="continuationSeparator" w:id="0">
    <w:p w14:paraId="7D8D2701" w14:textId="77777777" w:rsidR="008D0679" w:rsidRDefault="008D0679" w:rsidP="007C6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67473" w14:textId="006CE951" w:rsidR="0087276D" w:rsidRDefault="00D730D1" w:rsidP="00AA71F7">
    <w:pPr>
      <w:pStyle w:val="Header"/>
      <w:ind w:hanging="540"/>
    </w:pPr>
    <w:r w:rsidRPr="00885A73">
      <w:rPr>
        <w:noProof/>
      </w:rPr>
      <w:drawing>
        <wp:inline distT="0" distB="0" distL="0" distR="0" wp14:anchorId="6D3F7B13" wp14:editId="37618004">
          <wp:extent cx="2344027" cy="276225"/>
          <wp:effectExtent l="0" t="0" r="0" b="0"/>
          <wp:docPr id="14205260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6739" cy="28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3E47DA" w14:textId="77777777" w:rsidR="0087276D" w:rsidRPr="00701B98" w:rsidRDefault="0087276D" w:rsidP="007C68F7">
    <w:pPr>
      <w:pStyle w:val="Header"/>
      <w:jc w:val="center"/>
      <w:rPr>
        <w:rFonts w:ascii="Arial" w:hAnsi="Arial" w:cs="Arial"/>
        <w:b/>
        <w:sz w:val="32"/>
        <w:szCs w:val="32"/>
      </w:rPr>
    </w:pPr>
    <w:r w:rsidRPr="00701B98">
      <w:rPr>
        <w:rFonts w:ascii="Arial" w:hAnsi="Arial" w:cs="Arial"/>
        <w:b/>
        <w:sz w:val="32"/>
        <w:szCs w:val="32"/>
      </w:rPr>
      <w:t>VA Portal Access Request</w:t>
    </w:r>
  </w:p>
  <w:p w14:paraId="20575B80" w14:textId="77777777" w:rsidR="0087276D" w:rsidRPr="007C68F7" w:rsidRDefault="0087276D" w:rsidP="007C68F7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F72E95" wp14:editId="70C2E085">
              <wp:simplePos x="0" y="0"/>
              <wp:positionH relativeFrom="column">
                <wp:posOffset>476250</wp:posOffset>
              </wp:positionH>
              <wp:positionV relativeFrom="paragraph">
                <wp:posOffset>131445</wp:posOffset>
              </wp:positionV>
              <wp:extent cx="5486400" cy="0"/>
              <wp:effectExtent l="38100" t="57150" r="57150" b="1143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64BEE6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C107C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0.35pt" to="469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" strokecolor="#64bee6" strokeweight="2.25pt">
              <v:shadow on="t" color="black" opacity="26214f" origin="-.5,-.5" offset=".74836mm,.74836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50ppWMp3jhyHOSbSKt7axc4DHPtqjEJJiYJR8+b9oXGss+M0nukmdSQ7y+2+HRi+sKZ2CHEywU3MZhrFCpRaw==" w:salt="frxQCgMo7oBoNRosuGWc9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8F7"/>
    <w:rsid w:val="00010B06"/>
    <w:rsid w:val="00015DAB"/>
    <w:rsid w:val="00016562"/>
    <w:rsid w:val="00077393"/>
    <w:rsid w:val="00146654"/>
    <w:rsid w:val="00161C5C"/>
    <w:rsid w:val="001C4697"/>
    <w:rsid w:val="001E0C00"/>
    <w:rsid w:val="002549EE"/>
    <w:rsid w:val="00270FD5"/>
    <w:rsid w:val="00271C19"/>
    <w:rsid w:val="002C5EF8"/>
    <w:rsid w:val="002D13E8"/>
    <w:rsid w:val="00300378"/>
    <w:rsid w:val="00310F44"/>
    <w:rsid w:val="003B7F9E"/>
    <w:rsid w:val="003C4516"/>
    <w:rsid w:val="00414257"/>
    <w:rsid w:val="004C4883"/>
    <w:rsid w:val="0059146C"/>
    <w:rsid w:val="00594CFA"/>
    <w:rsid w:val="005A1CA1"/>
    <w:rsid w:val="005B2019"/>
    <w:rsid w:val="00610A6A"/>
    <w:rsid w:val="00631CE1"/>
    <w:rsid w:val="006502CE"/>
    <w:rsid w:val="00671D83"/>
    <w:rsid w:val="006D381F"/>
    <w:rsid w:val="00701B98"/>
    <w:rsid w:val="00734952"/>
    <w:rsid w:val="00750974"/>
    <w:rsid w:val="00770C3D"/>
    <w:rsid w:val="0079453E"/>
    <w:rsid w:val="007B1DA8"/>
    <w:rsid w:val="007C0332"/>
    <w:rsid w:val="007C68F7"/>
    <w:rsid w:val="007D313F"/>
    <w:rsid w:val="007E4E86"/>
    <w:rsid w:val="007F14F5"/>
    <w:rsid w:val="007F285E"/>
    <w:rsid w:val="008161FC"/>
    <w:rsid w:val="0087276D"/>
    <w:rsid w:val="00885C6A"/>
    <w:rsid w:val="0089111B"/>
    <w:rsid w:val="008C214B"/>
    <w:rsid w:val="008D0679"/>
    <w:rsid w:val="008D5DC8"/>
    <w:rsid w:val="00912A15"/>
    <w:rsid w:val="00954B98"/>
    <w:rsid w:val="00992DAE"/>
    <w:rsid w:val="00A44479"/>
    <w:rsid w:val="00A52FDB"/>
    <w:rsid w:val="00A74912"/>
    <w:rsid w:val="00A7790E"/>
    <w:rsid w:val="00A84F6B"/>
    <w:rsid w:val="00A85764"/>
    <w:rsid w:val="00AA71F7"/>
    <w:rsid w:val="00AB2FDF"/>
    <w:rsid w:val="00AE1F8A"/>
    <w:rsid w:val="00AF3C8E"/>
    <w:rsid w:val="00B2367A"/>
    <w:rsid w:val="00B4004B"/>
    <w:rsid w:val="00B42668"/>
    <w:rsid w:val="00B76D07"/>
    <w:rsid w:val="00C02FB4"/>
    <w:rsid w:val="00C131B1"/>
    <w:rsid w:val="00C71981"/>
    <w:rsid w:val="00CA5D76"/>
    <w:rsid w:val="00CC5ADA"/>
    <w:rsid w:val="00CC6C5A"/>
    <w:rsid w:val="00CF241D"/>
    <w:rsid w:val="00D03341"/>
    <w:rsid w:val="00D11872"/>
    <w:rsid w:val="00D21727"/>
    <w:rsid w:val="00D263C6"/>
    <w:rsid w:val="00D633C0"/>
    <w:rsid w:val="00D64398"/>
    <w:rsid w:val="00D730D1"/>
    <w:rsid w:val="00D80940"/>
    <w:rsid w:val="00D94330"/>
    <w:rsid w:val="00DA538B"/>
    <w:rsid w:val="00DC65C6"/>
    <w:rsid w:val="00DE1B80"/>
    <w:rsid w:val="00E15DEE"/>
    <w:rsid w:val="00E56F88"/>
    <w:rsid w:val="00E835FB"/>
    <w:rsid w:val="00ED3D6F"/>
    <w:rsid w:val="00F15330"/>
    <w:rsid w:val="00F30807"/>
    <w:rsid w:val="00F70846"/>
    <w:rsid w:val="00F70E1B"/>
    <w:rsid w:val="00F751A5"/>
    <w:rsid w:val="00F7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89B9F"/>
  <w15:docId w15:val="{6E1559E1-E08D-4233-A790-A8315662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B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8F7"/>
  </w:style>
  <w:style w:type="paragraph" w:styleId="Footer">
    <w:name w:val="footer"/>
    <w:basedOn w:val="Normal"/>
    <w:link w:val="FooterChar"/>
    <w:uiPriority w:val="99"/>
    <w:unhideWhenUsed/>
    <w:rsid w:val="007C6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8F7"/>
  </w:style>
  <w:style w:type="paragraph" w:styleId="BalloonText">
    <w:name w:val="Balloon Text"/>
    <w:basedOn w:val="Normal"/>
    <w:link w:val="BalloonTextChar"/>
    <w:uiPriority w:val="99"/>
    <w:semiHidden/>
    <w:unhideWhenUsed/>
    <w:rsid w:val="007C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8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6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01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84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Arequests@homebridg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69FB-3004-424C-ABDF-91166018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456</Characters>
  <Application>Microsoft Office Word</Application>
  <DocSecurity>0</DocSecurity>
  <Lines>97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Joy Fonseca</cp:lastModifiedBy>
  <cp:revision>4</cp:revision>
  <cp:lastPrinted>2016-05-17T19:34:00Z</cp:lastPrinted>
  <dcterms:created xsi:type="dcterms:W3CDTF">2025-09-25T21:31:00Z</dcterms:created>
  <dcterms:modified xsi:type="dcterms:W3CDTF">2026-04-21T19:35:00Z</dcterms:modified>
</cp:coreProperties>
</file>